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082B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411FD0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E95242D" w14:textId="77777777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 w:rsidRPr="007D3337">
        <w:rPr>
          <w:rFonts w:ascii="Times New Roman" w:hAnsi="Times New Roman"/>
          <w:sz w:val="28"/>
          <w:szCs w:val="28"/>
          <w:lang w:val="ru-RU"/>
        </w:rPr>
        <w:t>“</w:t>
      </w:r>
      <w:r w:rsidRPr="00411FD0">
        <w:rPr>
          <w:rFonts w:ascii="Times New Roman" w:hAnsi="Times New Roman"/>
          <w:sz w:val="28"/>
          <w:szCs w:val="28"/>
        </w:rPr>
        <w:t>Львівська політехніка”</w:t>
      </w:r>
    </w:p>
    <w:p w14:paraId="2A99A1EC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  ЕОМ</w:t>
      </w:r>
    </w:p>
    <w:p w14:paraId="62E5B0D3" w14:textId="13C6EF34" w:rsidR="00FA6255" w:rsidRDefault="00253A42" w:rsidP="00FA6255">
      <w:pPr>
        <w:jc w:val="center"/>
        <w:rPr>
          <w:noProof/>
          <w:lang w:eastAsia="uk-UA"/>
        </w:rPr>
      </w:pPr>
      <w:r>
        <w:rPr>
          <w:noProof/>
          <w:lang w:val="en-US"/>
        </w:rPr>
        <w:drawing>
          <wp:inline distT="0" distB="0" distL="0" distR="0" wp14:anchorId="51D34813" wp14:editId="3180E4DC">
            <wp:extent cx="2076450" cy="1969802"/>
            <wp:effectExtent l="0" t="0" r="0" b="0"/>
            <wp:docPr id="3" name="Picture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15" cy="19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838B" w14:textId="77777777" w:rsidR="00FA6255" w:rsidRPr="00244CD7" w:rsidRDefault="00FA6255" w:rsidP="00FA6255">
      <w:pPr>
        <w:jc w:val="center"/>
        <w:rPr>
          <w:rFonts w:ascii="Times New Roman" w:hAnsi="Times New Roman"/>
          <w:b/>
          <w:sz w:val="44"/>
          <w:szCs w:val="44"/>
        </w:rPr>
      </w:pPr>
      <w:r w:rsidRPr="00244CD7">
        <w:rPr>
          <w:rFonts w:ascii="Times New Roman" w:hAnsi="Times New Roman"/>
          <w:b/>
          <w:sz w:val="44"/>
          <w:szCs w:val="44"/>
        </w:rPr>
        <w:t>Звіт</w:t>
      </w:r>
    </w:p>
    <w:p w14:paraId="216C2CC3" w14:textId="1D6CC767" w:rsidR="00FA6255" w:rsidRPr="007D3337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лабораторної роботи №</w:t>
      </w:r>
      <w:r w:rsidR="00DC14AD">
        <w:rPr>
          <w:rFonts w:ascii="Times New Roman" w:hAnsi="Times New Roman"/>
          <w:sz w:val="28"/>
          <w:szCs w:val="28"/>
        </w:rPr>
        <w:t>7</w:t>
      </w:r>
    </w:p>
    <w:p w14:paraId="4DFDF055" w14:textId="2ED4BE7D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>З дисципліни: «</w:t>
      </w:r>
      <w:r w:rsidR="00B77B68" w:rsidRPr="00B77B68">
        <w:rPr>
          <w:rFonts w:ascii="Times New Roman" w:hAnsi="Times New Roman"/>
          <w:sz w:val="28"/>
          <w:szCs w:val="28"/>
        </w:rPr>
        <w:t>Кросплатформенні засоби</w:t>
      </w:r>
      <w:r w:rsidR="00B77B68" w:rsidRPr="00B77B68">
        <w:rPr>
          <w:rFonts w:ascii="Times New Roman" w:hAnsi="Times New Roman"/>
          <w:sz w:val="28"/>
          <w:szCs w:val="28"/>
        </w:rPr>
        <w:br/>
        <w:t>програмування</w:t>
      </w:r>
      <w:r w:rsidRPr="00244CD7">
        <w:rPr>
          <w:rFonts w:ascii="Times New Roman" w:hAnsi="Times New Roman"/>
          <w:sz w:val="28"/>
          <w:szCs w:val="28"/>
        </w:rPr>
        <w:t>»</w:t>
      </w:r>
    </w:p>
    <w:p w14:paraId="1633DE96" w14:textId="446476DC" w:rsidR="00B77B68" w:rsidRDefault="007319EE" w:rsidP="007319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іант </w:t>
      </w:r>
      <w:r w:rsidR="0051407B">
        <w:rPr>
          <w:rFonts w:ascii="Times New Roman" w:hAnsi="Times New Roman"/>
          <w:sz w:val="28"/>
          <w:szCs w:val="28"/>
        </w:rPr>
        <w:t>2</w:t>
      </w:r>
      <w:r w:rsidR="00BA68B3">
        <w:rPr>
          <w:rFonts w:ascii="Times New Roman" w:hAnsi="Times New Roman"/>
          <w:sz w:val="28"/>
          <w:szCs w:val="28"/>
          <w:lang w:val="en-US"/>
        </w:rPr>
        <w:t>0</w:t>
      </w:r>
      <w:r w:rsidR="00BA68B3">
        <w:rPr>
          <w:rFonts w:ascii="Times New Roman" w:hAnsi="Times New Roman"/>
          <w:sz w:val="28"/>
          <w:szCs w:val="28"/>
        </w:rPr>
        <w:t xml:space="preserve"> </w:t>
      </w:r>
    </w:p>
    <w:p w14:paraId="5D30B7DA" w14:textId="310A0F8C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6A03302B" w14:textId="175BD84F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39861DC0" w14:textId="69301A6D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1CF1C83B" w14:textId="77777777" w:rsidR="00253A42" w:rsidRDefault="00253A42" w:rsidP="007319EE">
      <w:pPr>
        <w:jc w:val="center"/>
        <w:rPr>
          <w:rFonts w:ascii="Times New Roman" w:hAnsi="Times New Roman"/>
          <w:sz w:val="28"/>
          <w:szCs w:val="28"/>
        </w:rPr>
      </w:pPr>
    </w:p>
    <w:p w14:paraId="1548D6DE" w14:textId="77777777" w:rsidR="00B77B68" w:rsidRDefault="00B77B68" w:rsidP="00FA6255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F236287" w14:textId="6B5B4745" w:rsidR="00774FFA" w:rsidRDefault="00FA6255" w:rsidP="00774FFA">
      <w:pPr>
        <w:spacing w:after="0"/>
        <w:ind w:left="5"/>
        <w:jc w:val="right"/>
        <w:rPr>
          <w:rFonts w:ascii="Times New Roman" w:eastAsiaTheme="minorHAnsi" w:hAnsi="Times New Roman"/>
          <w:sz w:val="28"/>
          <w:szCs w:val="28"/>
        </w:rPr>
      </w:pPr>
      <w:r w:rsidRPr="00B77B6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</w:t>
      </w:r>
      <w:r w:rsidR="00BA68B3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Pr="00B77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74FFA">
        <w:rPr>
          <w:rFonts w:ascii="Times New Roman" w:hAnsi="Times New Roman"/>
          <w:sz w:val="28"/>
          <w:szCs w:val="28"/>
        </w:rPr>
        <w:t>Виконав:</w:t>
      </w:r>
      <w:r w:rsidR="00774FFA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="00774FFA">
        <w:rPr>
          <w:rFonts w:ascii="Times New Roman" w:hAnsi="Times New Roman"/>
          <w:sz w:val="28"/>
          <w:szCs w:val="28"/>
        </w:rPr>
        <w:t>ст.групи</w:t>
      </w:r>
      <w:proofErr w:type="spellEnd"/>
      <w:r w:rsidR="00774FFA">
        <w:rPr>
          <w:rFonts w:ascii="Times New Roman" w:hAnsi="Times New Roman"/>
          <w:sz w:val="28"/>
          <w:szCs w:val="28"/>
        </w:rPr>
        <w:t xml:space="preserve"> KI-3</w:t>
      </w:r>
      <w:r w:rsidR="00253A42">
        <w:rPr>
          <w:rFonts w:ascii="Times New Roman" w:hAnsi="Times New Roman"/>
          <w:sz w:val="28"/>
          <w:szCs w:val="28"/>
        </w:rPr>
        <w:t>01</w:t>
      </w:r>
    </w:p>
    <w:p w14:paraId="2FAFD4A0" w14:textId="77777777" w:rsidR="00253A42" w:rsidRPr="00253A42" w:rsidRDefault="00253A42" w:rsidP="00253A42">
      <w:pPr>
        <w:spacing w:after="0"/>
        <w:ind w:left="5"/>
        <w:jc w:val="right"/>
        <w:rPr>
          <w:rFonts w:ascii="Times New Roman" w:hAnsi="Times New Roman"/>
          <w:sz w:val="28"/>
          <w:szCs w:val="28"/>
        </w:rPr>
      </w:pPr>
      <w:r w:rsidRPr="00253A42">
        <w:rPr>
          <w:rFonts w:ascii="Times New Roman" w:hAnsi="Times New Roman"/>
          <w:sz w:val="28"/>
          <w:szCs w:val="28"/>
        </w:rPr>
        <w:t>Савченко В. О.</w:t>
      </w:r>
    </w:p>
    <w:p w14:paraId="7B5ED309" w14:textId="545C0ECF" w:rsidR="00774FFA" w:rsidRDefault="00253A42" w:rsidP="00253A42">
      <w:pPr>
        <w:spacing w:after="0"/>
        <w:ind w:left="5"/>
        <w:jc w:val="right"/>
        <w:rPr>
          <w:rFonts w:ascii="Times New Roman" w:hAnsi="Times New Roman"/>
          <w:sz w:val="28"/>
          <w:szCs w:val="28"/>
        </w:rPr>
      </w:pPr>
      <w:r w:rsidRPr="00253A42">
        <w:rPr>
          <w:rFonts w:ascii="Times New Roman" w:hAnsi="Times New Roman"/>
          <w:sz w:val="28"/>
          <w:szCs w:val="28"/>
        </w:rPr>
        <w:t>Прийняв</w:t>
      </w:r>
      <w:r w:rsidR="00774FFA">
        <w:rPr>
          <w:rFonts w:ascii="Times New Roman" w:hAnsi="Times New Roman"/>
          <w:sz w:val="28"/>
          <w:szCs w:val="28"/>
        </w:rPr>
        <w:t xml:space="preserve">: </w:t>
      </w:r>
    </w:p>
    <w:p w14:paraId="5B4725BA" w14:textId="2258D15C" w:rsidR="00874FE9" w:rsidRPr="00253A42" w:rsidRDefault="00253A42" w:rsidP="00253A42">
      <w:pPr>
        <w:spacing w:after="0"/>
        <w:ind w:left="5"/>
        <w:jc w:val="right"/>
        <w:rPr>
          <w:rFonts w:ascii="Times New Roman" w:hAnsi="Times New Roman"/>
          <w:sz w:val="28"/>
          <w:szCs w:val="28"/>
        </w:rPr>
      </w:pPr>
      <w:r w:rsidRPr="00253A42">
        <w:rPr>
          <w:rFonts w:ascii="Times New Roman" w:hAnsi="Times New Roman"/>
          <w:sz w:val="28"/>
          <w:szCs w:val="28"/>
        </w:rPr>
        <w:t>Майдан М.В.</w:t>
      </w:r>
    </w:p>
    <w:p w14:paraId="02FE480A" w14:textId="701E557C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56C27C8B" w14:textId="77777777" w:rsidR="00774FFA" w:rsidRDefault="00774FFA" w:rsidP="007319EE">
      <w:pPr>
        <w:rPr>
          <w:rFonts w:ascii="Times New Roman" w:hAnsi="Times New Roman"/>
          <w:b/>
          <w:sz w:val="28"/>
          <w:szCs w:val="28"/>
        </w:rPr>
      </w:pPr>
    </w:p>
    <w:p w14:paraId="43225318" w14:textId="6662694B" w:rsidR="00FA6255" w:rsidRDefault="00FA6255" w:rsidP="00FA625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CD7">
        <w:rPr>
          <w:rFonts w:ascii="Times New Roman" w:hAnsi="Times New Roman"/>
          <w:b/>
          <w:sz w:val="28"/>
          <w:szCs w:val="28"/>
        </w:rPr>
        <w:t>Львів 20</w:t>
      </w:r>
      <w:r w:rsidRPr="007D3337">
        <w:rPr>
          <w:rFonts w:ascii="Times New Roman" w:hAnsi="Times New Roman"/>
          <w:b/>
          <w:sz w:val="28"/>
          <w:szCs w:val="28"/>
        </w:rPr>
        <w:t>2</w:t>
      </w:r>
      <w:r w:rsidR="00253A42">
        <w:rPr>
          <w:rFonts w:ascii="Times New Roman" w:hAnsi="Times New Roman"/>
          <w:b/>
          <w:sz w:val="28"/>
          <w:szCs w:val="28"/>
        </w:rPr>
        <w:t>3</w:t>
      </w:r>
    </w:p>
    <w:p w14:paraId="01448D18" w14:textId="135A4E76" w:rsidR="00B77B68" w:rsidRPr="00BA68B3" w:rsidRDefault="007319EE" w:rsidP="00B77B68">
      <w:pPr>
        <w:ind w:firstLine="709"/>
        <w:jc w:val="center"/>
        <w:rPr>
          <w:rFonts w:ascii="Times New Roman" w:hAnsi="Times New Roman"/>
          <w:b/>
          <w:sz w:val="32"/>
          <w:szCs w:val="40"/>
        </w:rPr>
      </w:pPr>
      <w:r w:rsidRPr="00BA68B3">
        <w:rPr>
          <w:rFonts w:ascii="Times New Roman Полужирный+FPEF" w:eastAsiaTheme="minorHAnsi" w:hAnsi="Times New Roman Полужирный+FPEF" w:cs="Times New Roman Полужирный+FPEF"/>
          <w:b/>
          <w:sz w:val="36"/>
          <w:szCs w:val="40"/>
          <w:lang w:val="ru-RU"/>
        </w:rPr>
        <w:lastRenderedPageBreak/>
        <w:t>ДОСЛІДЖЕННЯ БАЗОВИХ КОНСТРУКЦІЙ МОВИ JAVA</w:t>
      </w:r>
    </w:p>
    <w:p w14:paraId="63388AA2" w14:textId="733856D5" w:rsidR="00DC14AD" w:rsidRDefault="00B77B68" w:rsidP="007319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77B68">
        <w:rPr>
          <w:rFonts w:ascii="Times New Roman" w:hAnsi="Times New Roman"/>
        </w:rPr>
        <w:br/>
      </w:r>
      <w:r w:rsidRPr="00B77B68">
        <w:rPr>
          <w:rFonts w:ascii="Times New Roman" w:hAnsi="Times New Roman"/>
          <w:b/>
          <w:bCs/>
          <w:sz w:val="28"/>
          <w:szCs w:val="28"/>
        </w:rPr>
        <w:t>Мета:</w:t>
      </w:r>
      <w:r w:rsidR="00DC14AD" w:rsidRPr="00DC14AD">
        <w:t xml:space="preserve"> </w:t>
      </w:r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ознайомитися з базовими конструкціями мови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Python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.</w:t>
      </w:r>
      <w:r w:rsidR="00DC14AD">
        <w:rPr>
          <w:sz w:val="23"/>
          <w:szCs w:val="23"/>
        </w:rPr>
        <w:t xml:space="preserve"> </w:t>
      </w:r>
      <w:r w:rsidRPr="00B77B68">
        <w:rPr>
          <w:rFonts w:ascii="Times New Roman" w:hAnsi="Times New Roman"/>
          <w:sz w:val="28"/>
          <w:szCs w:val="28"/>
        </w:rPr>
        <w:t xml:space="preserve"> </w:t>
      </w:r>
    </w:p>
    <w:p w14:paraId="1C762E7D" w14:textId="77777777" w:rsidR="007319EE" w:rsidRPr="007319EE" w:rsidRDefault="007319EE" w:rsidP="007319EE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6437FA9C" w14:textId="079FFF0B" w:rsidR="00DC14AD" w:rsidRDefault="00B77B68" w:rsidP="00DC14AD">
      <w:pPr>
        <w:ind w:firstLine="709"/>
        <w:jc w:val="center"/>
      </w:pPr>
      <w:r w:rsidRPr="00B77B68">
        <w:rPr>
          <w:rFonts w:ascii="Times New Roman" w:hAnsi="Times New Roman"/>
          <w:sz w:val="35"/>
          <w:szCs w:val="35"/>
        </w:rPr>
        <w:t>ЗАВДАННЯ</w:t>
      </w:r>
    </w:p>
    <w:p w14:paraId="52961008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1. Написати та налагодити програму на мові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Python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згідно варіанту. Програма має задовольняти наступним вимогам: </w:t>
      </w:r>
    </w:p>
    <w:p w14:paraId="61F1E92E" w14:textId="6314B182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розміщуватися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в окремому модулі; </w:t>
      </w:r>
    </w:p>
    <w:p w14:paraId="188B8798" w14:textId="7A351FDF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генерувати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убчатий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список,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який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іститиме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лише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заштрихован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област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квадратної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триц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згідно варіанту; </w:t>
      </w:r>
    </w:p>
    <w:p w14:paraId="3BDD8BB0" w14:textId="52FACA71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розмір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квадратної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триц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і символ-заповнювач масиву вводяться з клавіатури; </w:t>
      </w:r>
    </w:p>
    <w:p w14:paraId="3D44C4FE" w14:textId="1C8C71E9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при не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введен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або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введенні кількох символів-заповнювачів відбувається коректне переривання роботи програми; </w:t>
      </w:r>
    </w:p>
    <w:p w14:paraId="124606E3" w14:textId="22AB313B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сформований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сив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вивести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на екран; </w:t>
      </w:r>
    </w:p>
    <w:p w14:paraId="2382F84D" w14:textId="05B2426E" w:rsidR="00DC14AD" w:rsidRPr="00DC14AD" w:rsidRDefault="00DC14AD" w:rsidP="00DC14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містити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коментарі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14:paraId="727C6089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2. Завантажити код на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GitHub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 згідно методичних вказівок по роботі з </w:t>
      </w:r>
      <w:proofErr w:type="spellStart"/>
      <w:r w:rsidRPr="00DC14AD">
        <w:rPr>
          <w:rFonts w:ascii="Times New Roman" w:eastAsiaTheme="minorHAnsi" w:hAnsi="Times New Roman"/>
          <w:sz w:val="28"/>
          <w:szCs w:val="28"/>
          <w:lang w:val="ru-RU"/>
        </w:rPr>
        <w:t>GitHub</w:t>
      </w:r>
      <w:proofErr w:type="spellEnd"/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</w:p>
    <w:p w14:paraId="28905B50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3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 </w:t>
      </w:r>
    </w:p>
    <w:p w14:paraId="450BC323" w14:textId="77777777" w:rsidR="00DC14AD" w:rsidRPr="00DC14AD" w:rsidRDefault="00DC14AD" w:rsidP="00DC14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DC14AD">
        <w:rPr>
          <w:rFonts w:ascii="Times New Roman" w:eastAsiaTheme="minorHAnsi" w:hAnsi="Times New Roman"/>
          <w:sz w:val="28"/>
          <w:szCs w:val="28"/>
          <w:lang w:val="ru-RU"/>
        </w:rPr>
        <w:t xml:space="preserve">4. Дати відповідь на контрольні запитання. </w:t>
      </w:r>
    </w:p>
    <w:p w14:paraId="59A93D92" w14:textId="77777777" w:rsidR="00DC14AD" w:rsidRPr="007319EE" w:rsidRDefault="00DC14AD" w:rsidP="007319EE">
      <w:pPr>
        <w:rPr>
          <w:rFonts w:ascii="Times New Roman" w:hAnsi="Times New Roman"/>
          <w:sz w:val="28"/>
          <w:szCs w:val="28"/>
        </w:rPr>
      </w:pPr>
    </w:p>
    <w:p w14:paraId="3A4929B7" w14:textId="7D6BF81D" w:rsidR="007319EE" w:rsidRDefault="007319EE" w:rsidP="007319EE">
      <w:pPr>
        <w:rPr>
          <w:rFonts w:ascii="Times New Roman" w:hAnsi="Times New Roman"/>
          <w:sz w:val="30"/>
          <w:szCs w:val="30"/>
        </w:rPr>
      </w:pPr>
    </w:p>
    <w:p w14:paraId="321A7708" w14:textId="77777777" w:rsidR="00DC14AD" w:rsidRDefault="00DC14AD" w:rsidP="007319EE">
      <w:pPr>
        <w:rPr>
          <w:rFonts w:ascii="Times New Roman" w:hAnsi="Times New Roman"/>
          <w:sz w:val="30"/>
          <w:szCs w:val="30"/>
        </w:rPr>
      </w:pPr>
    </w:p>
    <w:p w14:paraId="6D6A5B4B" w14:textId="77777777" w:rsidR="007319EE" w:rsidRDefault="007319EE" w:rsidP="007319EE">
      <w:pPr>
        <w:rPr>
          <w:rFonts w:ascii="Times New Roman" w:hAnsi="Times New Roman"/>
          <w:b/>
          <w:bCs/>
          <w:sz w:val="30"/>
          <w:szCs w:val="30"/>
        </w:rPr>
      </w:pPr>
      <w:r w:rsidRPr="007319EE">
        <w:rPr>
          <w:rFonts w:ascii="Times New Roman" w:hAnsi="Times New Roman"/>
          <w:b/>
          <w:bCs/>
          <w:sz w:val="30"/>
          <w:szCs w:val="30"/>
        </w:rPr>
        <w:t>Індивідуальне завдання, згідно варіанту:</w:t>
      </w:r>
    </w:p>
    <w:p w14:paraId="24984693" w14:textId="18B7034E" w:rsidR="007319EE" w:rsidRDefault="00BA68B3" w:rsidP="007319EE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BA68B3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40069436" wp14:editId="421F7FD5">
            <wp:extent cx="3361513" cy="13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1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34E" w14:textId="77777777" w:rsidR="007319EE" w:rsidRPr="007319EE" w:rsidRDefault="007319EE" w:rsidP="007319EE">
      <w:pPr>
        <w:rPr>
          <w:rFonts w:ascii="Times New Roman" w:hAnsi="Times New Roman"/>
          <w:b/>
          <w:bCs/>
          <w:sz w:val="28"/>
          <w:szCs w:val="28"/>
        </w:rPr>
      </w:pPr>
    </w:p>
    <w:p w14:paraId="0A7C5062" w14:textId="77777777" w:rsidR="00BA68B3" w:rsidRPr="00180510" w:rsidRDefault="00BA68B3" w:rsidP="00B77B68">
      <w:pPr>
        <w:ind w:firstLine="709"/>
        <w:jc w:val="center"/>
        <w:rPr>
          <w:rFonts w:ascii="Times New Roman" w:hAnsi="Times New Roman"/>
          <w:sz w:val="35"/>
          <w:szCs w:val="35"/>
        </w:rPr>
      </w:pPr>
    </w:p>
    <w:p w14:paraId="52528385" w14:textId="1639FFF9" w:rsidR="00B77B68" w:rsidRPr="00DC14AD" w:rsidRDefault="00B77B68" w:rsidP="00DC14AD">
      <w:pPr>
        <w:ind w:firstLine="709"/>
        <w:jc w:val="center"/>
        <w:rPr>
          <w:rFonts w:ascii="Times New Roman" w:hAnsi="Times New Roman"/>
          <w:sz w:val="35"/>
          <w:szCs w:val="35"/>
        </w:rPr>
      </w:pPr>
      <w:r w:rsidRPr="00B77B68">
        <w:rPr>
          <w:rFonts w:ascii="Times New Roman" w:hAnsi="Times New Roman"/>
          <w:sz w:val="35"/>
          <w:szCs w:val="35"/>
        </w:rPr>
        <w:lastRenderedPageBreak/>
        <w:t>ХІД РОБОТИ</w:t>
      </w:r>
    </w:p>
    <w:p w14:paraId="27A7A2CD" w14:textId="23E2ED49" w:rsidR="00B77B68" w:rsidRPr="008E5B21" w:rsidRDefault="00B77B68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  <w:lang w:val="en-US"/>
        </w:rPr>
        <w:t>1.</w:t>
      </w:r>
      <w:r w:rsidRPr="008E5B21">
        <w:rPr>
          <w:rFonts w:ascii="Times New Roman" w:hAnsi="Times New Roman"/>
          <w:b/>
          <w:bCs/>
          <w:sz w:val="28"/>
          <w:szCs w:val="28"/>
        </w:rPr>
        <w:t>Код програми:</w:t>
      </w:r>
    </w:p>
    <w:p w14:paraId="415996BB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def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ma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():</w:t>
      </w:r>
    </w:p>
    <w:p w14:paraId="24F850F6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0</w:t>
      </w:r>
    </w:p>
    <w:p w14:paraId="6546BCB7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"</w:t>
      </w:r>
    </w:p>
    <w:p w14:paraId="65C2A008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76822DCB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r w:rsidRPr="00DC14AD">
        <w:rPr>
          <w:rFonts w:ascii="Consolas" w:eastAsia="Times New Roman" w:hAnsi="Consolas"/>
          <w:i/>
          <w:iCs/>
          <w:color w:val="8891A2"/>
          <w:sz w:val="21"/>
          <w:szCs w:val="21"/>
          <w:lang w:eastAsia="uk-UA"/>
        </w:rPr>
        <w:t># Введення розміру матриці</w:t>
      </w:r>
    </w:p>
    <w:p w14:paraId="7B23AB3F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Введіть розмір матриці: "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, </w:t>
      </w:r>
      <w:proofErr w:type="spellStart"/>
      <w:r w:rsidRPr="00DC14AD">
        <w:rPr>
          <w:rFonts w:ascii="Consolas" w:eastAsia="Times New Roman" w:hAnsi="Consolas"/>
          <w:color w:val="BF5F69"/>
          <w:sz w:val="21"/>
          <w:szCs w:val="21"/>
          <w:lang w:eastAsia="uk-UA"/>
        </w:rPr>
        <w:t>end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"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226D7C4F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))</w:t>
      </w:r>
    </w:p>
    <w:p w14:paraId="5D46B63E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7CCA56AA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while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&lt;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12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796BB868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r w:rsidRPr="00DC14AD">
        <w:rPr>
          <w:rFonts w:ascii="Consolas" w:eastAsia="Times New Roman" w:hAnsi="Consolas"/>
          <w:i/>
          <w:iCs/>
          <w:color w:val="8891A2"/>
          <w:sz w:val="21"/>
          <w:szCs w:val="21"/>
          <w:lang w:eastAsia="uk-UA"/>
        </w:rPr>
        <w:t># Перевірка на мінімальний розмір матриці</w:t>
      </w:r>
    </w:p>
    <w:p w14:paraId="348E6957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Ви ввели надто малий розмір матриці. Спробуйте ще раз"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566BF650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))</w:t>
      </w:r>
    </w:p>
    <w:p w14:paraId="06D52E63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3B613ED7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r w:rsidRPr="00DC14AD">
        <w:rPr>
          <w:rFonts w:ascii="Consolas" w:eastAsia="Times New Roman" w:hAnsi="Consolas"/>
          <w:i/>
          <w:iCs/>
          <w:color w:val="8891A2"/>
          <w:sz w:val="21"/>
          <w:szCs w:val="21"/>
          <w:lang w:eastAsia="uk-UA"/>
        </w:rPr>
        <w:t># Введення символу-заповнювача</w:t>
      </w:r>
    </w:p>
    <w:p w14:paraId="1CB4A4C2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Введіть символ-заповнювач: "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, </w:t>
      </w:r>
      <w:proofErr w:type="spellStart"/>
      <w:r w:rsidRPr="00DC14AD">
        <w:rPr>
          <w:rFonts w:ascii="Consolas" w:eastAsia="Times New Roman" w:hAnsi="Consolas"/>
          <w:color w:val="BF5F69"/>
          <w:sz w:val="21"/>
          <w:szCs w:val="21"/>
          <w:lang w:eastAsia="uk-UA"/>
        </w:rPr>
        <w:t>end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"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59217A78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)</w:t>
      </w:r>
    </w:p>
    <w:p w14:paraId="74643F2F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44D8D600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while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len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filler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!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4D969571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r w:rsidRPr="00DC14AD">
        <w:rPr>
          <w:rFonts w:ascii="Consolas" w:eastAsia="Times New Roman" w:hAnsi="Consolas"/>
          <w:i/>
          <w:iCs/>
          <w:color w:val="8891A2"/>
          <w:sz w:val="21"/>
          <w:szCs w:val="21"/>
          <w:lang w:eastAsia="uk-UA"/>
        </w:rPr>
        <w:t># Перевірка на правильність введеного символу</w:t>
      </w:r>
    </w:p>
    <w:p w14:paraId="24EFE8EB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f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len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filler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&gt;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22C7432F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Можна вводити тільки один символ заповнювача. Спробуйте ще раз"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5169244F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inpu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)</w:t>
      </w:r>
    </w:p>
    <w:p w14:paraId="49A2DA6B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07A20E0C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r w:rsidRPr="00DC14AD">
        <w:rPr>
          <w:rFonts w:ascii="Consolas" w:eastAsia="Times New Roman" w:hAnsi="Consolas"/>
          <w:i/>
          <w:iCs/>
          <w:color w:val="8891A2"/>
          <w:sz w:val="21"/>
          <w:szCs w:val="21"/>
          <w:lang w:eastAsia="uk-UA"/>
        </w:rPr>
        <w:t># Створення матриці та заповнення її символами</w:t>
      </w:r>
    </w:p>
    <w:p w14:paraId="6F01874C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[[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' '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]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]</w:t>
      </w:r>
    </w:p>
    <w:p w14:paraId="28B05D81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10FFF11D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i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//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2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45D19171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//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2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-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i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13C586D4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[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i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[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j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</w:p>
    <w:p w14:paraId="1BD22046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[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i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[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-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-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</w:p>
    <w:p w14:paraId="672CEC2D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416D76E1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t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</w:p>
    <w:p w14:paraId="1F766B3C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i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//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2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,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1CFC99F1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t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21AA6E6C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[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i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[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j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</w:p>
    <w:p w14:paraId="225ADDBC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arr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[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i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[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-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-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]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filler</w:t>
      </w:r>
      <w:proofErr w:type="spellEnd"/>
    </w:p>
    <w:p w14:paraId="12F92721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t 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+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1</w:t>
      </w:r>
    </w:p>
    <w:p w14:paraId="7B5EC872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7E3CA4BD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r w:rsidRPr="00DC14AD">
        <w:rPr>
          <w:rFonts w:ascii="Consolas" w:eastAsia="Times New Roman" w:hAnsi="Consolas"/>
          <w:i/>
          <w:iCs/>
          <w:color w:val="8891A2"/>
          <w:sz w:val="21"/>
          <w:szCs w:val="21"/>
          <w:lang w:eastAsia="uk-UA"/>
        </w:rPr>
        <w:t># Виведення матриці на екран</w:t>
      </w:r>
    </w:p>
    <w:p w14:paraId="7788D314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i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5716A02C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for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j </w:t>
      </w: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n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range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r w:rsidRPr="00DC14AD">
        <w:rPr>
          <w:rFonts w:ascii="Consolas" w:eastAsia="Times New Roman" w:hAnsi="Consolas"/>
          <w:color w:val="D0866E"/>
          <w:sz w:val="21"/>
          <w:szCs w:val="21"/>
          <w:lang w:eastAsia="uk-UA"/>
        </w:rPr>
        <w:t>SIZE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1A0BA635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   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</w:t>
      </w:r>
      <w:proofErr w:type="spellStart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arr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 xml:space="preserve">[i][j], </w:t>
      </w:r>
      <w:proofErr w:type="spellStart"/>
      <w:r w:rsidRPr="00DC14AD">
        <w:rPr>
          <w:rFonts w:ascii="Consolas" w:eastAsia="Times New Roman" w:hAnsi="Consolas"/>
          <w:color w:val="BF5F69"/>
          <w:sz w:val="21"/>
          <w:szCs w:val="21"/>
          <w:lang w:eastAsia="uk-UA"/>
        </w:rPr>
        <w:t>end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=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 "</w:t>
      </w:r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)</w:t>
      </w:r>
    </w:p>
    <w:p w14:paraId="4BF3FA26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DC14AD">
        <w:rPr>
          <w:rFonts w:ascii="Consolas" w:eastAsia="Times New Roman" w:hAnsi="Consolas"/>
          <w:i/>
          <w:iCs/>
          <w:color w:val="96B5B4"/>
          <w:sz w:val="21"/>
          <w:szCs w:val="21"/>
          <w:lang w:eastAsia="uk-UA"/>
        </w:rPr>
        <w:t>print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)</w:t>
      </w:r>
    </w:p>
    <w:p w14:paraId="69D054CD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14:paraId="785223DF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DC14AD">
        <w:rPr>
          <w:rFonts w:ascii="Consolas" w:eastAsia="Times New Roman" w:hAnsi="Consolas"/>
          <w:i/>
          <w:iCs/>
          <w:color w:val="B48EAD"/>
          <w:sz w:val="21"/>
          <w:szCs w:val="21"/>
          <w:lang w:eastAsia="uk-UA"/>
        </w:rPr>
        <w:t>if</w:t>
      </w:r>
      <w:proofErr w:type="spellEnd"/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__</w:t>
      </w:r>
      <w:proofErr w:type="spellStart"/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name</w:t>
      </w:r>
      <w:proofErr w:type="spellEnd"/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__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==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 </w:t>
      </w:r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"__</w:t>
      </w:r>
      <w:proofErr w:type="spellStart"/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main</w:t>
      </w:r>
      <w:proofErr w:type="spellEnd"/>
      <w:r w:rsidRPr="00DC14AD">
        <w:rPr>
          <w:rFonts w:ascii="Consolas" w:eastAsia="Times New Roman" w:hAnsi="Consolas"/>
          <w:color w:val="A3BE89"/>
          <w:sz w:val="21"/>
          <w:szCs w:val="21"/>
          <w:lang w:eastAsia="uk-UA"/>
        </w:rPr>
        <w:t>__"</w:t>
      </w: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14:paraId="02371555" w14:textId="77777777" w:rsidR="00DC14AD" w:rsidRPr="00DC14AD" w:rsidRDefault="00DC14AD" w:rsidP="00DC14AD">
      <w:pPr>
        <w:shd w:val="clear" w:color="auto" w:fill="2B303B"/>
        <w:spacing w:after="0" w:line="240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DC14AD">
        <w:rPr>
          <w:rFonts w:ascii="Consolas" w:eastAsia="Times New Roman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DC14AD">
        <w:rPr>
          <w:rFonts w:ascii="Consolas" w:eastAsia="Times New Roman" w:hAnsi="Consolas"/>
          <w:color w:val="96B5B4"/>
          <w:sz w:val="21"/>
          <w:szCs w:val="21"/>
          <w:lang w:eastAsia="uk-UA"/>
        </w:rPr>
        <w:t>main</w:t>
      </w:r>
      <w:proofErr w:type="spellEnd"/>
      <w:r w:rsidRPr="00DC14AD">
        <w:rPr>
          <w:rFonts w:ascii="Consolas" w:eastAsia="Times New Roman" w:hAnsi="Consolas"/>
          <w:color w:val="C0C5CE"/>
          <w:sz w:val="21"/>
          <w:szCs w:val="21"/>
          <w:lang w:eastAsia="uk-UA"/>
        </w:rPr>
        <w:t>()</w:t>
      </w:r>
    </w:p>
    <w:p w14:paraId="3206369D" w14:textId="63045102" w:rsidR="00243194" w:rsidRDefault="00243194" w:rsidP="00B77B68">
      <w:pPr>
        <w:ind w:left="709"/>
        <w:rPr>
          <w:rFonts w:ascii="Times New Roman" w:hAnsi="Times New Roman"/>
          <w:sz w:val="28"/>
          <w:szCs w:val="28"/>
        </w:rPr>
      </w:pPr>
    </w:p>
    <w:p w14:paraId="53B5D280" w14:textId="289728AB" w:rsidR="00B77B68" w:rsidRPr="008E5B21" w:rsidRDefault="005B5353" w:rsidP="00B77B68">
      <w:pPr>
        <w:ind w:left="709"/>
        <w:rPr>
          <w:rFonts w:ascii="Times New Roman" w:hAnsi="Times New Roman"/>
          <w:b/>
          <w:bCs/>
          <w:sz w:val="28"/>
          <w:szCs w:val="28"/>
        </w:rPr>
      </w:pPr>
      <w:r w:rsidRPr="008E5B21">
        <w:rPr>
          <w:rFonts w:ascii="Times New Roman" w:hAnsi="Times New Roman"/>
          <w:b/>
          <w:bCs/>
          <w:sz w:val="28"/>
          <w:szCs w:val="28"/>
        </w:rPr>
        <w:lastRenderedPageBreak/>
        <w:t>2.Результат виконання:</w:t>
      </w:r>
    </w:p>
    <w:p w14:paraId="3FE1F5D4" w14:textId="0316A0FF" w:rsidR="005B5353" w:rsidRDefault="00EF36A3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EF36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2AF8A8" wp14:editId="3037672F">
            <wp:extent cx="2354580" cy="315755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158" cy="31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6A5" w14:textId="33A610AD" w:rsidR="005B5353" w:rsidRDefault="00243194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Вивід у термінал</w:t>
      </w:r>
    </w:p>
    <w:p w14:paraId="02CC227B" w14:textId="77777777" w:rsidR="00DC14AD" w:rsidRDefault="00DC14AD" w:rsidP="00514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3C9EF" w14:textId="198EFB98" w:rsidR="00874FE9" w:rsidRPr="00DC14AD" w:rsidRDefault="00874FE9" w:rsidP="00DC14AD">
      <w:pPr>
        <w:autoSpaceDE w:val="0"/>
        <w:autoSpaceDN w:val="0"/>
        <w:adjustRightInd w:val="0"/>
        <w:spacing w:after="0" w:line="240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Висновок</w:t>
      </w:r>
      <w:r w:rsidRPr="00B77B68">
        <w:rPr>
          <w:rFonts w:ascii="Times New Roman" w:hAnsi="Times New Roman"/>
          <w:b/>
          <w:bCs/>
          <w:sz w:val="28"/>
          <w:szCs w:val="28"/>
        </w:rPr>
        <w:t>:</w:t>
      </w:r>
      <w:r w:rsidRPr="00B77B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знайоми</w:t>
      </w:r>
      <w:r w:rsid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ся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з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базовим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трукціями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мови </w:t>
      </w:r>
      <w:proofErr w:type="spellStart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Python</w:t>
      </w:r>
      <w:proofErr w:type="spellEnd"/>
      <w:r w:rsidR="00DC14AD" w:rsidRPr="00DC14AD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.</w:t>
      </w:r>
    </w:p>
    <w:sectPr w:rsidR="00874FE9" w:rsidRPr="00DC14AD" w:rsidSect="00DC14A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Полужирный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C165C7"/>
    <w:multiLevelType w:val="hybridMultilevel"/>
    <w:tmpl w:val="104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4F"/>
    <w:rsid w:val="000240CA"/>
    <w:rsid w:val="000257ED"/>
    <w:rsid w:val="000F0736"/>
    <w:rsid w:val="00180510"/>
    <w:rsid w:val="001B5EB3"/>
    <w:rsid w:val="001E5EEB"/>
    <w:rsid w:val="002059F9"/>
    <w:rsid w:val="00243194"/>
    <w:rsid w:val="00253A42"/>
    <w:rsid w:val="003731BD"/>
    <w:rsid w:val="00450AB8"/>
    <w:rsid w:val="0051407B"/>
    <w:rsid w:val="00537009"/>
    <w:rsid w:val="00565973"/>
    <w:rsid w:val="005B5353"/>
    <w:rsid w:val="00654DEC"/>
    <w:rsid w:val="00656818"/>
    <w:rsid w:val="006A0DB5"/>
    <w:rsid w:val="006A6F28"/>
    <w:rsid w:val="006B4EDB"/>
    <w:rsid w:val="007319EE"/>
    <w:rsid w:val="00774FFA"/>
    <w:rsid w:val="007D49AD"/>
    <w:rsid w:val="00874FE9"/>
    <w:rsid w:val="0089247A"/>
    <w:rsid w:val="008D5632"/>
    <w:rsid w:val="008E5B21"/>
    <w:rsid w:val="00931FA3"/>
    <w:rsid w:val="00943C7A"/>
    <w:rsid w:val="009D0A57"/>
    <w:rsid w:val="00A00C62"/>
    <w:rsid w:val="00A264B7"/>
    <w:rsid w:val="00A9544F"/>
    <w:rsid w:val="00AC2E09"/>
    <w:rsid w:val="00B26EEB"/>
    <w:rsid w:val="00B77B68"/>
    <w:rsid w:val="00BA68B3"/>
    <w:rsid w:val="00CB4723"/>
    <w:rsid w:val="00DC14AD"/>
    <w:rsid w:val="00DE5FE0"/>
    <w:rsid w:val="00DF38CB"/>
    <w:rsid w:val="00EF23DD"/>
    <w:rsid w:val="00EF36A3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  <w:style w:type="paragraph" w:customStyle="1" w:styleId="Default">
    <w:name w:val="Default"/>
    <w:rsid w:val="00DC1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2AFD-FFC6-4CE3-B922-DD29376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1738</Words>
  <Characters>991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vlad</cp:lastModifiedBy>
  <cp:revision>4</cp:revision>
  <dcterms:created xsi:type="dcterms:W3CDTF">2023-09-25T11:55:00Z</dcterms:created>
  <dcterms:modified xsi:type="dcterms:W3CDTF">2023-11-06T09:24:00Z</dcterms:modified>
</cp:coreProperties>
</file>